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37B" w:rsidRPr="00091016" w:rsidRDefault="004F637B" w:rsidP="000910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09101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otokół z XX</w:t>
      </w:r>
      <w:r w:rsidR="00546C91" w:rsidRPr="0009101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X</w:t>
      </w:r>
      <w:r w:rsidR="00356F0C" w:rsidRPr="0009101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</w:t>
      </w:r>
      <w:r w:rsidR="007A6450" w:rsidRPr="0009101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V</w:t>
      </w:r>
      <w:r w:rsidRPr="0009101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sesji Rady Gminy Zarszyn</w:t>
      </w:r>
    </w:p>
    <w:p w:rsidR="004F637B" w:rsidRPr="00091016" w:rsidRDefault="004F637B" w:rsidP="000910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09101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 dnia </w:t>
      </w:r>
      <w:r w:rsidR="007A6450" w:rsidRPr="0009101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6 maja</w:t>
      </w:r>
      <w:r w:rsidR="00902249" w:rsidRPr="0009101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9F36E6" w:rsidRPr="0009101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021</w:t>
      </w:r>
      <w:r w:rsidR="00AF6001" w:rsidRPr="0009101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roku</w:t>
      </w:r>
    </w:p>
    <w:p w:rsidR="004F637B" w:rsidRPr="00091016" w:rsidRDefault="004F637B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F637B" w:rsidRPr="00091016" w:rsidRDefault="00BE6F62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09101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ozpoczęcie godz.:</w:t>
      </w:r>
      <w:r w:rsidR="00D416F9" w:rsidRPr="0009101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7A6450" w:rsidRPr="0009101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5:3</w:t>
      </w:r>
      <w:r w:rsidR="00A7370A" w:rsidRPr="0009101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0</w:t>
      </w:r>
      <w:r w:rsidRPr="0009101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09101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09101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09101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Zakończenie godz.: </w:t>
      </w:r>
      <w:r w:rsidR="00C910EB" w:rsidRPr="0009101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5:45</w:t>
      </w:r>
    </w:p>
    <w:p w:rsidR="004F637B" w:rsidRPr="00091016" w:rsidRDefault="004F637B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F637B" w:rsidRPr="00091016" w:rsidRDefault="004F637B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F637B" w:rsidRPr="00091016" w:rsidRDefault="004F637B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09101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Radni obecni:</w:t>
      </w:r>
    </w:p>
    <w:p w:rsidR="009721F4" w:rsidRPr="00091016" w:rsidRDefault="009721F4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2806A4" w:rsidRPr="00091016" w:rsidRDefault="002806A4" w:rsidP="0009101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hAnsi="Times New Roman" w:cs="Times New Roman"/>
          <w:sz w:val="26"/>
          <w:szCs w:val="26"/>
        </w:rPr>
        <w:t>Konieczny Janusz</w:t>
      </w:r>
    </w:p>
    <w:p w:rsidR="002806A4" w:rsidRPr="00091016" w:rsidRDefault="002806A4" w:rsidP="0009101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hAnsi="Times New Roman" w:cs="Times New Roman"/>
          <w:sz w:val="26"/>
          <w:szCs w:val="26"/>
        </w:rPr>
        <w:t>Dębski Janusz</w:t>
      </w:r>
    </w:p>
    <w:p w:rsidR="002806A4" w:rsidRPr="00091016" w:rsidRDefault="002806A4" w:rsidP="0009101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hAnsi="Times New Roman" w:cs="Times New Roman"/>
          <w:sz w:val="26"/>
          <w:szCs w:val="26"/>
        </w:rPr>
        <w:t>Cieślewicz Daniel</w:t>
      </w:r>
    </w:p>
    <w:p w:rsidR="002806A4" w:rsidRPr="00091016" w:rsidRDefault="002806A4" w:rsidP="0009101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Burczyk Stanisław </w:t>
      </w:r>
    </w:p>
    <w:p w:rsidR="002806A4" w:rsidRPr="00091016" w:rsidRDefault="002806A4" w:rsidP="0009101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Cupryk Bogusław</w:t>
      </w:r>
    </w:p>
    <w:p w:rsidR="002806A4" w:rsidRPr="00091016" w:rsidRDefault="002806A4" w:rsidP="0009101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Twarda Renata                  </w:t>
      </w:r>
    </w:p>
    <w:p w:rsidR="002806A4" w:rsidRPr="00091016" w:rsidRDefault="002806A4" w:rsidP="0009101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Wójcik Ludwik</w:t>
      </w:r>
    </w:p>
    <w:p w:rsidR="002806A4" w:rsidRPr="00091016" w:rsidRDefault="002806A4" w:rsidP="0009101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Stączek Rafał</w:t>
      </w:r>
    </w:p>
    <w:p w:rsidR="002806A4" w:rsidRPr="00091016" w:rsidRDefault="002806A4" w:rsidP="0009101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Mazur Waldemar</w:t>
      </w:r>
    </w:p>
    <w:p w:rsidR="002806A4" w:rsidRPr="00091016" w:rsidRDefault="00B063D3" w:rsidP="0009101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Małek Janusz</w:t>
      </w:r>
    </w:p>
    <w:p w:rsidR="00231235" w:rsidRPr="00091016" w:rsidRDefault="00231235" w:rsidP="0009101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Michalski Grzegorz</w:t>
      </w:r>
    </w:p>
    <w:p w:rsidR="00C910EB" w:rsidRPr="00091016" w:rsidRDefault="00C910EB" w:rsidP="0009101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Komański Jan</w:t>
      </w:r>
    </w:p>
    <w:p w:rsidR="00C910EB" w:rsidRPr="00091016" w:rsidRDefault="00C910EB" w:rsidP="0009101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Bielawska Iwona </w:t>
      </w:r>
    </w:p>
    <w:p w:rsidR="00C910EB" w:rsidRPr="00091016" w:rsidRDefault="00C910EB" w:rsidP="00091016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Kudłacz Władysław</w:t>
      </w:r>
    </w:p>
    <w:p w:rsidR="004F637B" w:rsidRPr="00091016" w:rsidRDefault="004F637B" w:rsidP="0009101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37B" w:rsidRPr="00091016" w:rsidRDefault="004F637B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9C6C45" w:rsidRPr="00091016" w:rsidRDefault="004F637B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09101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Porządek obrad:</w:t>
      </w:r>
    </w:p>
    <w:p w:rsidR="009C6C45" w:rsidRPr="00091016" w:rsidRDefault="009C6C45" w:rsidP="00091016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8279F" w:rsidRPr="00091016" w:rsidRDefault="00A8279F" w:rsidP="00091016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hAnsi="Times New Roman" w:cs="Times New Roman"/>
          <w:sz w:val="26"/>
          <w:szCs w:val="26"/>
        </w:rPr>
        <w:t>Otwarcie sesji i stwierdzenie prawomocności obrad.</w:t>
      </w:r>
    </w:p>
    <w:p w:rsidR="00A8279F" w:rsidRPr="00091016" w:rsidRDefault="00A8279F" w:rsidP="00091016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hAnsi="Times New Roman" w:cs="Times New Roman"/>
          <w:sz w:val="26"/>
          <w:szCs w:val="26"/>
        </w:rPr>
        <w:t>Przedstawienie porządku obrad.</w:t>
      </w:r>
    </w:p>
    <w:p w:rsidR="00A8279F" w:rsidRPr="00091016" w:rsidRDefault="00A8279F" w:rsidP="00091016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hAnsi="Times New Roman" w:cs="Times New Roman"/>
          <w:sz w:val="26"/>
          <w:szCs w:val="26"/>
        </w:rPr>
        <w:t>Podjęcie uchwały w sprawie zmian w uchwale budżetowej na 2021 rok.</w:t>
      </w:r>
    </w:p>
    <w:p w:rsidR="00A8279F" w:rsidRPr="00091016" w:rsidRDefault="00A8279F" w:rsidP="00091016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hAnsi="Times New Roman" w:cs="Times New Roman"/>
          <w:sz w:val="26"/>
          <w:szCs w:val="26"/>
        </w:rPr>
        <w:t xml:space="preserve">Podjęcie uchwały w sprawie zmiany Wieloletniej Prognozy Finansowej Gminy Zarszyn. </w:t>
      </w:r>
    </w:p>
    <w:p w:rsidR="00A8279F" w:rsidRPr="00091016" w:rsidRDefault="00A8279F" w:rsidP="00091016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hAnsi="Times New Roman" w:cs="Times New Roman"/>
          <w:sz w:val="26"/>
          <w:szCs w:val="26"/>
        </w:rPr>
        <w:t xml:space="preserve">Podjęcie uchwały w sprawie </w:t>
      </w:r>
      <w:r w:rsidR="001F0C29" w:rsidRPr="00091016">
        <w:rPr>
          <w:rFonts w:ascii="Times New Roman" w:hAnsi="Times New Roman" w:cs="Times New Roman"/>
          <w:sz w:val="26"/>
          <w:szCs w:val="26"/>
        </w:rPr>
        <w:t xml:space="preserve">przedłużenia istniejącej nazwy ulicy Rolnej </w:t>
      </w:r>
      <w:r w:rsidR="00A45237" w:rsidRPr="00091016">
        <w:rPr>
          <w:rFonts w:ascii="Times New Roman" w:hAnsi="Times New Roman" w:cs="Times New Roman"/>
          <w:sz w:val="26"/>
          <w:szCs w:val="26"/>
        </w:rPr>
        <w:br/>
      </w:r>
      <w:r w:rsidR="001F0C29" w:rsidRPr="00091016">
        <w:rPr>
          <w:rFonts w:ascii="Times New Roman" w:hAnsi="Times New Roman" w:cs="Times New Roman"/>
          <w:sz w:val="26"/>
          <w:szCs w:val="26"/>
        </w:rPr>
        <w:t>w miejscowości Zarszyn.</w:t>
      </w:r>
    </w:p>
    <w:p w:rsidR="00A8279F" w:rsidRPr="00091016" w:rsidRDefault="00A8279F" w:rsidP="00091016">
      <w:pPr>
        <w:numPr>
          <w:ilvl w:val="0"/>
          <w:numId w:val="11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hAnsi="Times New Roman" w:cs="Times New Roman"/>
          <w:sz w:val="26"/>
          <w:szCs w:val="26"/>
        </w:rPr>
        <w:t xml:space="preserve">Zakończenie sesji. </w:t>
      </w:r>
    </w:p>
    <w:p w:rsidR="009C6C45" w:rsidRPr="00091016" w:rsidRDefault="009C6C45" w:rsidP="00091016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13FCD" w:rsidRPr="00091016" w:rsidRDefault="00C13FCD" w:rsidP="00091016">
      <w:pPr>
        <w:widowControl w:val="0"/>
        <w:suppressAutoHyphens/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F637B" w:rsidRPr="00091016" w:rsidRDefault="004F637B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. Sesję otworzył Przewodniczący Rady Gminy Pan Janusz Konieczny, na wstępie  powitał radnych i zaproszonych gości. </w:t>
      </w:r>
    </w:p>
    <w:p w:rsidR="009721F4" w:rsidRPr="00091016" w:rsidRDefault="004F637B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>Na podstawie listy obecności stwie</w:t>
      </w:r>
      <w:r w:rsidR="000B0358"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>rdził, że w sesji uczestniczy 14</w:t>
      </w:r>
      <w:r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adnych. Obrady   były zatem prawomocne do podejmowania  uchwał.</w:t>
      </w:r>
    </w:p>
    <w:p w:rsidR="00027A6B" w:rsidRPr="00091016" w:rsidRDefault="00027A6B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C13FCD" w:rsidRPr="00091016" w:rsidRDefault="004F637B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. </w:t>
      </w:r>
      <w:r w:rsidR="005C186E"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dstawienie porządku obrad. </w:t>
      </w:r>
    </w:p>
    <w:p w:rsidR="00C13FCD" w:rsidRPr="00091016" w:rsidRDefault="00C13FCD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45237" w:rsidRPr="00091016" w:rsidRDefault="00A45237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 Rady Gminy poddał pod głosowanie wniosek o wprowadzenie do porządku obrad trzech projektów uchwał:</w:t>
      </w:r>
    </w:p>
    <w:p w:rsidR="00A45237" w:rsidRPr="00091016" w:rsidRDefault="00A45237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45237" w:rsidRPr="00091016" w:rsidRDefault="00A45237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- </w:t>
      </w: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 sprawie </w:t>
      </w:r>
      <w:r w:rsidR="00166BFA"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uchylenia uchwały w sprawie wyrażenia zgody na oddanie w trwały zarząd nieruchomości zabudowanej stanowiącej własność Gminy Zarszyn. </w:t>
      </w:r>
    </w:p>
    <w:p w:rsidR="00166BFA" w:rsidRPr="00091016" w:rsidRDefault="00166BFA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w sprawie nadania statutu Zakładowi Gospodarki Komunalnej w Zarszynie. </w:t>
      </w:r>
    </w:p>
    <w:p w:rsidR="00166BFA" w:rsidRPr="00091016" w:rsidRDefault="00166BFA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>- w sprawie nawiązania przez Gminę Zarszyn współpracy z Gminą Kobylnica.</w:t>
      </w:r>
    </w:p>
    <w:p w:rsidR="00166BFA" w:rsidRPr="00091016" w:rsidRDefault="00166BFA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45237" w:rsidRPr="00091016" w:rsidRDefault="00883C0F" w:rsidP="00091016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Propozycje zmian w porządku obrad przyjęte zostały</w:t>
      </w:r>
      <w:bookmarkStart w:id="0" w:name="_GoBack"/>
      <w:bookmarkEnd w:id="0"/>
      <w:r w:rsidR="00A45237" w:rsidRPr="00091016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 xml:space="preserve"> jednomyślnie.</w:t>
      </w:r>
    </w:p>
    <w:p w:rsidR="00A45237" w:rsidRPr="00091016" w:rsidRDefault="00A45237" w:rsidP="00091016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A45237" w:rsidRPr="00091016" w:rsidRDefault="00A45237" w:rsidP="00091016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6"/>
          <w:szCs w:val="26"/>
          <w:u w:val="single"/>
          <w:lang w:eastAsia="ar-SA"/>
        </w:rPr>
      </w:pPr>
    </w:p>
    <w:p w:rsidR="00A45237" w:rsidRPr="00091016" w:rsidRDefault="00A45237" w:rsidP="00091016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6"/>
          <w:szCs w:val="26"/>
          <w:u w:val="single"/>
          <w:lang w:eastAsia="ar-SA"/>
        </w:rPr>
      </w:pPr>
      <w:r w:rsidRPr="00091016">
        <w:rPr>
          <w:rFonts w:ascii="Times New Roman" w:eastAsia="Lucida Sans Unicode" w:hAnsi="Times New Roman" w:cs="Times New Roman"/>
          <w:b/>
          <w:kern w:val="2"/>
          <w:sz w:val="26"/>
          <w:szCs w:val="26"/>
          <w:u w:val="single"/>
          <w:lang w:eastAsia="ar-SA"/>
        </w:rPr>
        <w:t>Porządek obrad po wprowadzonych zmianach:</w:t>
      </w:r>
    </w:p>
    <w:p w:rsidR="00166BFA" w:rsidRPr="00091016" w:rsidRDefault="00166BFA" w:rsidP="00091016">
      <w:pPr>
        <w:spacing w:after="0" w:line="276" w:lineRule="auto"/>
        <w:jc w:val="both"/>
        <w:rPr>
          <w:rFonts w:ascii="Times New Roman" w:eastAsia="Lucida Sans Unicode" w:hAnsi="Times New Roman" w:cs="Times New Roman"/>
          <w:b/>
          <w:kern w:val="2"/>
          <w:sz w:val="26"/>
          <w:szCs w:val="26"/>
          <w:u w:val="single"/>
          <w:lang w:eastAsia="ar-SA"/>
        </w:rPr>
      </w:pPr>
    </w:p>
    <w:p w:rsidR="00166BFA" w:rsidRPr="00091016" w:rsidRDefault="00166BFA" w:rsidP="00091016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hAnsi="Times New Roman" w:cs="Times New Roman"/>
          <w:sz w:val="26"/>
          <w:szCs w:val="26"/>
        </w:rPr>
        <w:t>Otwarcie sesji i stwierdzenie prawomocności obrad.</w:t>
      </w:r>
    </w:p>
    <w:p w:rsidR="00166BFA" w:rsidRPr="00091016" w:rsidRDefault="00166BFA" w:rsidP="00091016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hAnsi="Times New Roman" w:cs="Times New Roman"/>
          <w:sz w:val="26"/>
          <w:szCs w:val="26"/>
        </w:rPr>
        <w:t>Przedstawienie porządku obrad.</w:t>
      </w:r>
    </w:p>
    <w:p w:rsidR="00166BFA" w:rsidRPr="00091016" w:rsidRDefault="00166BFA" w:rsidP="00091016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hAnsi="Times New Roman" w:cs="Times New Roman"/>
          <w:sz w:val="26"/>
          <w:szCs w:val="26"/>
        </w:rPr>
        <w:t>Podjęcie uchwały w sprawie zmian w uchwale budżetowej na 2021 rok.</w:t>
      </w:r>
    </w:p>
    <w:p w:rsidR="00166BFA" w:rsidRPr="00091016" w:rsidRDefault="00166BFA" w:rsidP="00091016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hAnsi="Times New Roman" w:cs="Times New Roman"/>
          <w:sz w:val="26"/>
          <w:szCs w:val="26"/>
        </w:rPr>
        <w:t xml:space="preserve">Podjęcie uchwały w sprawie zmiany Wieloletniej Prognozy Finansowej Gminy Zarszyn. </w:t>
      </w:r>
    </w:p>
    <w:p w:rsidR="00166BFA" w:rsidRPr="00091016" w:rsidRDefault="00166BFA" w:rsidP="00091016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hAnsi="Times New Roman" w:cs="Times New Roman"/>
          <w:sz w:val="26"/>
          <w:szCs w:val="26"/>
        </w:rPr>
        <w:t xml:space="preserve">Podjęcie uchwały w sprawie przedłużenia istniejącej nazwy ulicy Rolnej </w:t>
      </w:r>
      <w:r w:rsidRPr="00091016">
        <w:rPr>
          <w:rFonts w:ascii="Times New Roman" w:hAnsi="Times New Roman" w:cs="Times New Roman"/>
          <w:sz w:val="26"/>
          <w:szCs w:val="26"/>
        </w:rPr>
        <w:br/>
        <w:t>w miejscowości Zarszyn.</w:t>
      </w:r>
    </w:p>
    <w:p w:rsidR="00166BFA" w:rsidRPr="00091016" w:rsidRDefault="00166BFA" w:rsidP="00091016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hAnsi="Times New Roman" w:cs="Times New Roman"/>
          <w:sz w:val="26"/>
          <w:szCs w:val="26"/>
        </w:rPr>
        <w:t xml:space="preserve">Podjęcie uchwały </w:t>
      </w: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 sprawie uchylenia uchwały w sprawie wyrażenia zgody na oddanie w trwały zarząd nieruchomości zabudowanej stanowiącej własność Gminy Zarszyn. </w:t>
      </w:r>
    </w:p>
    <w:p w:rsidR="00166BFA" w:rsidRPr="00091016" w:rsidRDefault="00166BFA" w:rsidP="00091016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hAnsi="Times New Roman" w:cs="Times New Roman"/>
          <w:sz w:val="26"/>
          <w:szCs w:val="26"/>
        </w:rPr>
        <w:t xml:space="preserve">Podjęcie uchwały w sprawie </w:t>
      </w: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>nadania statutu Zakładowi Gospodarki Komunalnej w Zarszynie.</w:t>
      </w:r>
    </w:p>
    <w:p w:rsidR="00166BFA" w:rsidRPr="00091016" w:rsidRDefault="00166BFA" w:rsidP="00091016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>Podjęcie uchwały w sprawie nawiązania przez Gminę Zarszyn współpracy z Gminą Kobylnica.</w:t>
      </w:r>
    </w:p>
    <w:p w:rsidR="00166BFA" w:rsidRPr="00091016" w:rsidRDefault="00166BFA" w:rsidP="00091016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hAnsi="Times New Roman" w:cs="Times New Roman"/>
          <w:sz w:val="26"/>
          <w:szCs w:val="26"/>
        </w:rPr>
        <w:t xml:space="preserve">Zakończenie sesji. </w:t>
      </w:r>
    </w:p>
    <w:p w:rsidR="00F676E6" w:rsidRPr="00091016" w:rsidRDefault="00F676E6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676E6" w:rsidRPr="00091016" w:rsidRDefault="00F676E6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676E6" w:rsidRPr="00091016" w:rsidRDefault="000B0358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F676E6"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5A7C93"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>Podjęcie uchwały w sprawie</w:t>
      </w:r>
      <w:r w:rsidR="005A7C93"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C13FCD" w:rsidRPr="000910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zmian w uchwale budżetowej na 2021 rok. </w:t>
      </w:r>
    </w:p>
    <w:p w:rsidR="00EA0FDF" w:rsidRPr="00091016" w:rsidRDefault="00EA0FDF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A0FDF" w:rsidRPr="00091016" w:rsidRDefault="005A7C93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Stanisław Burczyk </w:t>
      </w:r>
      <w:r w:rsidR="00EA0FDF"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odczytał treść uchwały i </w:t>
      </w: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informował, że opinia Komisji w sprawie projektu uchwały jest pozytywna. </w:t>
      </w:r>
    </w:p>
    <w:p w:rsidR="00F676E6" w:rsidRPr="00091016" w:rsidRDefault="00F676E6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8761F" w:rsidRPr="00091016" w:rsidRDefault="0048761F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Przewodniczący Rady Gminy Zarszyn Pan Janusz Konieczny poddał pod głosowanie projekt niniejszej uchwały. Uchwała została podjęta jednomyślnie. </w:t>
      </w:r>
    </w:p>
    <w:p w:rsidR="0048761F" w:rsidRPr="00091016" w:rsidRDefault="0048761F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973A9" w:rsidRPr="00091016" w:rsidRDefault="0048761F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1973A9"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1973A9" w:rsidRPr="00091016">
        <w:rPr>
          <w:rFonts w:ascii="Times New Roman" w:hAnsi="Times New Roman" w:cs="Times New Roman"/>
          <w:sz w:val="26"/>
          <w:szCs w:val="26"/>
        </w:rPr>
        <w:t xml:space="preserve">Podjęcie uchwały w sprawie </w:t>
      </w:r>
      <w:r w:rsidR="00C13FCD" w:rsidRPr="00091016">
        <w:rPr>
          <w:rFonts w:ascii="Times New Roman" w:hAnsi="Times New Roman" w:cs="Times New Roman"/>
          <w:sz w:val="26"/>
          <w:szCs w:val="26"/>
        </w:rPr>
        <w:t xml:space="preserve">zmiany Wieloletniej Prognozy Finansowej Gminy Zarszyn. </w:t>
      </w:r>
    </w:p>
    <w:p w:rsidR="00475F59" w:rsidRPr="00091016" w:rsidRDefault="00475F59" w:rsidP="0009101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13FCD" w:rsidRPr="00091016" w:rsidRDefault="00C13FCD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Stanisław Burczyk odczytał treść uchwały i poinformował, że opinia Komisji w sprawie projektu uchwały jest pozytywna. </w:t>
      </w:r>
    </w:p>
    <w:p w:rsidR="0048761F" w:rsidRPr="00091016" w:rsidRDefault="0048761F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8761F" w:rsidRPr="00091016" w:rsidRDefault="0048761F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Rady Gminy Zarszyn Pan Janusz Konieczny poddał pod głosowanie projekt niniejszej uchwały. Uchwała została podjęta jednomyślnie. </w:t>
      </w:r>
    </w:p>
    <w:p w:rsidR="0048761F" w:rsidRPr="00091016" w:rsidRDefault="0048761F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8761F" w:rsidRPr="00091016" w:rsidRDefault="0048761F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>5.</w:t>
      </w:r>
      <w:r w:rsidR="00BA60AA" w:rsidRPr="00091016">
        <w:rPr>
          <w:rFonts w:ascii="Times New Roman" w:hAnsi="Times New Roman" w:cs="Times New Roman"/>
          <w:sz w:val="26"/>
          <w:szCs w:val="26"/>
        </w:rPr>
        <w:t xml:space="preserve">Podjęcie uchwały w sprawie </w:t>
      </w:r>
      <w:r w:rsidRPr="00091016">
        <w:rPr>
          <w:rFonts w:ascii="Times New Roman" w:hAnsi="Times New Roman" w:cs="Times New Roman"/>
          <w:sz w:val="26"/>
          <w:szCs w:val="26"/>
        </w:rPr>
        <w:t xml:space="preserve">przedłużenia istniejącej nazwy ulicy Rolnej </w:t>
      </w:r>
      <w:r w:rsidRPr="00091016">
        <w:rPr>
          <w:rFonts w:ascii="Times New Roman" w:hAnsi="Times New Roman" w:cs="Times New Roman"/>
          <w:sz w:val="26"/>
          <w:szCs w:val="26"/>
        </w:rPr>
        <w:br/>
        <w:t>w miejscowości Zarszyn.</w:t>
      </w:r>
    </w:p>
    <w:p w:rsidR="00BA60AA" w:rsidRPr="00091016" w:rsidRDefault="00BA60AA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8761F" w:rsidRPr="00091016" w:rsidRDefault="0048761F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Zastępca Przewodniczącego Komisji Polityki Społecznej Pan Bogusław Cupryk przedstawił opinie Komisji wypracowaną na posiedzeniu w dniu 26.05.2021 r. Opinia Komisji jest jednomyślnie pozytywna. </w:t>
      </w:r>
    </w:p>
    <w:p w:rsidR="0048761F" w:rsidRPr="00091016" w:rsidRDefault="0048761F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16C84" w:rsidRPr="00091016" w:rsidRDefault="0048761F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Rady Gminy Zarszyn Pan Janusz Konieczny poddał pod głosowanie projekt niniejszej uchwały. Uchwała została podjęta jednomyślnie. </w:t>
      </w:r>
    </w:p>
    <w:p w:rsidR="00116C84" w:rsidRPr="00091016" w:rsidRDefault="00116C84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16C84" w:rsidRPr="00091016" w:rsidRDefault="00116C84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Podjęcie uchwały w sprawie uchylenia uchwały w sprawie wyrażenia zgody na oddanie w trwały zarząd nieruchomości zabudowanej stanowiącej własność Gminy Zarszyn. </w:t>
      </w:r>
    </w:p>
    <w:p w:rsidR="00116C84" w:rsidRPr="00091016" w:rsidRDefault="00116C84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16C84" w:rsidRPr="00091016" w:rsidRDefault="00116C84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Stanisław Burczyk odczytał treść uchwały i poinformował, że opinia Komisji w sprawie projektu uchwały jest pozytywna. </w:t>
      </w:r>
    </w:p>
    <w:p w:rsidR="00116C84" w:rsidRPr="00091016" w:rsidRDefault="00116C84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16C84" w:rsidRPr="00091016" w:rsidRDefault="00116C84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Rady Gminy Zarszyn Pan Janusz Konieczny poddał pod głosowanie projekt niniejszej uchwały. Uchwała została podjęta jednomyślnie. </w:t>
      </w:r>
    </w:p>
    <w:p w:rsidR="00116C84" w:rsidRPr="00091016" w:rsidRDefault="00116C84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16C84" w:rsidRPr="00091016" w:rsidRDefault="00116C84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.Podjęcie uchwały w sprawie nadania statutu Zakładowi Gospodarki Komunalnej </w:t>
      </w:r>
      <w:r w:rsidR="00575E77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>w Zarszynie.</w:t>
      </w:r>
    </w:p>
    <w:p w:rsidR="00116C84" w:rsidRPr="00091016" w:rsidRDefault="00116C84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16C84" w:rsidRPr="00091016" w:rsidRDefault="00116C84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Zastępca Przewodniczącego Komisji Polityki Społecznej Pan Bogusław Cupryk przedstawił opinie Komisji wypracowaną na posiedzeniu w dniu 26.05.2021 r. Opinia Komisji jest jednomyślnie pozytywna. </w:t>
      </w:r>
    </w:p>
    <w:p w:rsidR="00116C84" w:rsidRPr="00091016" w:rsidRDefault="00116C84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16C84" w:rsidRPr="00091016" w:rsidRDefault="00116C84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Rady Gminy Zarszyn Pan Janusz Konieczny poddał pod głosowanie projekt niniejszej uchwały. Uchwała została podjęta jednomyślnie. </w:t>
      </w:r>
    </w:p>
    <w:p w:rsidR="00116C84" w:rsidRPr="00091016" w:rsidRDefault="00116C84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16C84" w:rsidRPr="00091016" w:rsidRDefault="00116C84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>8.Podjęcie uchwały w sprawie nawiązania przez Gminę Zarszyn współpracy z Gminą Kobylnica.</w:t>
      </w:r>
    </w:p>
    <w:p w:rsidR="00116C84" w:rsidRPr="00091016" w:rsidRDefault="00116C84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16C84" w:rsidRPr="00091016" w:rsidRDefault="00116C84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Zastępca Przewodniczącego Komisji Polityki Społecznej Pan Bogusław Cupryk przedstawił opinie Komisji wypracowaną na posiedzeniu w dniu 26.05.2021 r. Opinia Komisji jest jednomyślnie pozytywna. </w:t>
      </w:r>
    </w:p>
    <w:p w:rsidR="00116C84" w:rsidRPr="00091016" w:rsidRDefault="00116C84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16C84" w:rsidRPr="00091016" w:rsidRDefault="00116C84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Rady Gminy Zarszyn Pan Janusz Konieczny poddał pod głosowanie projekt niniejszej uchwały. Uchwała została podjęta jednomyślnie. </w:t>
      </w:r>
    </w:p>
    <w:p w:rsidR="000B0358" w:rsidRPr="00091016" w:rsidRDefault="000B0358" w:rsidP="00091016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F637B" w:rsidRPr="00091016" w:rsidRDefault="0048761F" w:rsidP="0009101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>9.</w:t>
      </w:r>
      <w:r w:rsidR="004F637B"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Na zakończenie Przewodniczący Rady Gminy Zarszyn Pan Janusz Konieczny podziękował wszystkim zebranym za aktywny udział w obradach stwierdzając, </w:t>
      </w:r>
      <w:r w:rsidR="00B45E19"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4F637B"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>że program sesji został w pełni</w:t>
      </w:r>
      <w:r w:rsidR="005A7C93"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zrealizowany. Ogłosił </w:t>
      </w:r>
      <w:r w:rsidR="00332039"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>trzydziestą</w:t>
      </w:r>
      <w:r w:rsidR="00C13FCD"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B0358"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>czwartą</w:t>
      </w:r>
      <w:r w:rsidR="00BA60AA"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A7C93"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sesję Rady Gminy Zarszyn </w:t>
      </w:r>
      <w:r w:rsidR="004F637B"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>w bieżącej kadencji za zamkniętą.</w:t>
      </w:r>
    </w:p>
    <w:p w:rsidR="004F637B" w:rsidRPr="00091016" w:rsidRDefault="004F637B" w:rsidP="00091016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shd w:val="clear" w:color="auto" w:fill="FFFFFF"/>
        </w:rPr>
      </w:pPr>
    </w:p>
    <w:p w:rsidR="004F637B" w:rsidRPr="00091016" w:rsidRDefault="004F637B" w:rsidP="00091016">
      <w:pPr>
        <w:spacing w:after="0" w:line="276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shd w:val="clear" w:color="auto" w:fill="FFFFFF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Szczegółowy przebieg obrad dostępny jest w Biuletynie Informacji Publicznej Gminy Zarszyn. </w:t>
      </w:r>
    </w:p>
    <w:p w:rsidR="004F637B" w:rsidRPr="00091016" w:rsidRDefault="004F637B" w:rsidP="00091016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F637B" w:rsidRPr="00091016" w:rsidRDefault="004F637B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F637B" w:rsidRPr="00091016" w:rsidRDefault="004F637B" w:rsidP="00091016">
      <w:p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Protokołowała:</w:t>
      </w:r>
      <w:r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Przewodniczący Rady Gminy Zarszyn:</w:t>
      </w:r>
    </w:p>
    <w:p w:rsidR="00D93246" w:rsidRPr="00091016" w:rsidRDefault="00D93246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EB03C6" w:rsidRPr="00091016" w:rsidRDefault="00D93246" w:rsidP="0009101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mgr </w:t>
      </w:r>
      <w:r w:rsidR="00EA0FDF"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>Oliwia Wosiewicz</w:t>
      </w:r>
      <w:r w:rsidR="001460ED"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460ED"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460ED"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460ED"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1460ED"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4F637B" w:rsidRPr="00091016">
        <w:rPr>
          <w:rFonts w:ascii="Times New Roman" w:eastAsia="Times New Roman" w:hAnsi="Times New Roman" w:cs="Times New Roman"/>
          <w:sz w:val="26"/>
          <w:szCs w:val="26"/>
          <w:lang w:eastAsia="pl-PL"/>
        </w:rPr>
        <w:t>mgr Janusz Konieczny</w:t>
      </w:r>
    </w:p>
    <w:sectPr w:rsidR="00EB03C6" w:rsidRPr="00091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7CA" w:rsidRDefault="00E657CA" w:rsidP="00AE079E">
      <w:pPr>
        <w:spacing w:after="0" w:line="240" w:lineRule="auto"/>
      </w:pPr>
      <w:r>
        <w:separator/>
      </w:r>
    </w:p>
  </w:endnote>
  <w:endnote w:type="continuationSeparator" w:id="0">
    <w:p w:rsidR="00E657CA" w:rsidRDefault="00E657CA" w:rsidP="00AE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7CA" w:rsidRDefault="00E657CA" w:rsidP="00AE079E">
      <w:pPr>
        <w:spacing w:after="0" w:line="240" w:lineRule="auto"/>
      </w:pPr>
      <w:r>
        <w:separator/>
      </w:r>
    </w:p>
  </w:footnote>
  <w:footnote w:type="continuationSeparator" w:id="0">
    <w:p w:rsidR="00E657CA" w:rsidRDefault="00E657CA" w:rsidP="00AE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B16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A91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769A"/>
    <w:multiLevelType w:val="hybridMultilevel"/>
    <w:tmpl w:val="6E56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0D24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2623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1DDE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E6D16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6B41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F49DC"/>
    <w:multiLevelType w:val="hybridMultilevel"/>
    <w:tmpl w:val="6528307E"/>
    <w:lvl w:ilvl="0" w:tplc="1B96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6445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732B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46E2C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5D8F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D07E0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40F68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F0FEB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229AC"/>
    <w:multiLevelType w:val="multilevel"/>
    <w:tmpl w:val="22B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315DA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A03DE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B546A"/>
    <w:multiLevelType w:val="multilevel"/>
    <w:tmpl w:val="22B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F50A3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D08EB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20C7B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82432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7281F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774B4"/>
    <w:multiLevelType w:val="hybridMultilevel"/>
    <w:tmpl w:val="F79E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24C95"/>
    <w:multiLevelType w:val="multilevel"/>
    <w:tmpl w:val="22B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951D1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F4BAE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F4F11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D63B1"/>
    <w:multiLevelType w:val="multilevel"/>
    <w:tmpl w:val="22B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AA5769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9"/>
  </w:num>
  <w:num w:numId="6">
    <w:abstractNumId w:val="8"/>
  </w:num>
  <w:num w:numId="7">
    <w:abstractNumId w:val="25"/>
  </w:num>
  <w:num w:numId="8">
    <w:abstractNumId w:val="16"/>
  </w:num>
  <w:num w:numId="9">
    <w:abstractNumId w:val="2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28"/>
  </w:num>
  <w:num w:numId="14">
    <w:abstractNumId w:val="3"/>
  </w:num>
  <w:num w:numId="15">
    <w:abstractNumId w:val="7"/>
  </w:num>
  <w:num w:numId="16">
    <w:abstractNumId w:val="13"/>
  </w:num>
  <w:num w:numId="17">
    <w:abstractNumId w:val="22"/>
  </w:num>
  <w:num w:numId="18">
    <w:abstractNumId w:val="4"/>
  </w:num>
  <w:num w:numId="19">
    <w:abstractNumId w:val="0"/>
  </w:num>
  <w:num w:numId="20">
    <w:abstractNumId w:val="6"/>
  </w:num>
  <w:num w:numId="21">
    <w:abstractNumId w:val="27"/>
  </w:num>
  <w:num w:numId="22">
    <w:abstractNumId w:val="5"/>
  </w:num>
  <w:num w:numId="23">
    <w:abstractNumId w:val="31"/>
  </w:num>
  <w:num w:numId="24">
    <w:abstractNumId w:val="1"/>
  </w:num>
  <w:num w:numId="25">
    <w:abstractNumId w:val="23"/>
  </w:num>
  <w:num w:numId="26">
    <w:abstractNumId w:val="10"/>
  </w:num>
  <w:num w:numId="27">
    <w:abstractNumId w:val="21"/>
  </w:num>
  <w:num w:numId="28">
    <w:abstractNumId w:val="14"/>
  </w:num>
  <w:num w:numId="29">
    <w:abstractNumId w:val="20"/>
  </w:num>
  <w:num w:numId="30">
    <w:abstractNumId w:val="11"/>
  </w:num>
  <w:num w:numId="31">
    <w:abstractNumId w:val="2"/>
  </w:num>
  <w:num w:numId="32">
    <w:abstractNumId w:val="18"/>
  </w:num>
  <w:num w:numId="33">
    <w:abstractNumId w:val="29"/>
  </w:num>
  <w:num w:numId="34">
    <w:abstractNumId w:val="24"/>
  </w:num>
  <w:num w:numId="35">
    <w:abstractNumId w:val="1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01"/>
    <w:rsid w:val="00022B4A"/>
    <w:rsid w:val="00027A6B"/>
    <w:rsid w:val="000415BC"/>
    <w:rsid w:val="00091016"/>
    <w:rsid w:val="000A36D5"/>
    <w:rsid w:val="000A76BA"/>
    <w:rsid w:val="000B0358"/>
    <w:rsid w:val="00113BC8"/>
    <w:rsid w:val="00116C84"/>
    <w:rsid w:val="00125F07"/>
    <w:rsid w:val="001460ED"/>
    <w:rsid w:val="00163519"/>
    <w:rsid w:val="0016418A"/>
    <w:rsid w:val="00166BFA"/>
    <w:rsid w:val="00183F19"/>
    <w:rsid w:val="001973A9"/>
    <w:rsid w:val="001A4544"/>
    <w:rsid w:val="001B685F"/>
    <w:rsid w:val="001C4611"/>
    <w:rsid w:val="001D6FCA"/>
    <w:rsid w:val="001F0C29"/>
    <w:rsid w:val="00231235"/>
    <w:rsid w:val="00240401"/>
    <w:rsid w:val="002728F0"/>
    <w:rsid w:val="002806A4"/>
    <w:rsid w:val="002A3ABD"/>
    <w:rsid w:val="002C1EFF"/>
    <w:rsid w:val="002D75EA"/>
    <w:rsid w:val="002E20F9"/>
    <w:rsid w:val="00304B1F"/>
    <w:rsid w:val="00332039"/>
    <w:rsid w:val="003478C4"/>
    <w:rsid w:val="00356F0C"/>
    <w:rsid w:val="003D2247"/>
    <w:rsid w:val="003E2E81"/>
    <w:rsid w:val="00407E72"/>
    <w:rsid w:val="00432BC8"/>
    <w:rsid w:val="00475F59"/>
    <w:rsid w:val="0048761F"/>
    <w:rsid w:val="00492D0D"/>
    <w:rsid w:val="004C0033"/>
    <w:rsid w:val="004C08AB"/>
    <w:rsid w:val="004F637B"/>
    <w:rsid w:val="00504C34"/>
    <w:rsid w:val="0051665F"/>
    <w:rsid w:val="00534746"/>
    <w:rsid w:val="00546C91"/>
    <w:rsid w:val="00575E77"/>
    <w:rsid w:val="005A7C93"/>
    <w:rsid w:val="005C186E"/>
    <w:rsid w:val="005D368A"/>
    <w:rsid w:val="005F4A5A"/>
    <w:rsid w:val="005F70A4"/>
    <w:rsid w:val="00647D4B"/>
    <w:rsid w:val="00662045"/>
    <w:rsid w:val="00665A96"/>
    <w:rsid w:val="00694A7F"/>
    <w:rsid w:val="006A7D9E"/>
    <w:rsid w:val="0075088C"/>
    <w:rsid w:val="00757811"/>
    <w:rsid w:val="00773B52"/>
    <w:rsid w:val="007A6450"/>
    <w:rsid w:val="007E2EAF"/>
    <w:rsid w:val="00827B25"/>
    <w:rsid w:val="00850909"/>
    <w:rsid w:val="00850C48"/>
    <w:rsid w:val="00883C0F"/>
    <w:rsid w:val="008925D1"/>
    <w:rsid w:val="008C5AB6"/>
    <w:rsid w:val="008E67AA"/>
    <w:rsid w:val="00902249"/>
    <w:rsid w:val="00906D1C"/>
    <w:rsid w:val="00914FA7"/>
    <w:rsid w:val="0094589B"/>
    <w:rsid w:val="00956F83"/>
    <w:rsid w:val="009721F4"/>
    <w:rsid w:val="009A2560"/>
    <w:rsid w:val="009B4631"/>
    <w:rsid w:val="009C6C45"/>
    <w:rsid w:val="009D646A"/>
    <w:rsid w:val="009F36E6"/>
    <w:rsid w:val="00A45237"/>
    <w:rsid w:val="00A6059F"/>
    <w:rsid w:val="00A7370A"/>
    <w:rsid w:val="00A76025"/>
    <w:rsid w:val="00A8279F"/>
    <w:rsid w:val="00A96F9D"/>
    <w:rsid w:val="00AA686E"/>
    <w:rsid w:val="00AC23E5"/>
    <w:rsid w:val="00AE079E"/>
    <w:rsid w:val="00AF6001"/>
    <w:rsid w:val="00B063D3"/>
    <w:rsid w:val="00B2011A"/>
    <w:rsid w:val="00B45E19"/>
    <w:rsid w:val="00BA60AA"/>
    <w:rsid w:val="00BA7DED"/>
    <w:rsid w:val="00BE1185"/>
    <w:rsid w:val="00BE6F62"/>
    <w:rsid w:val="00C13FCD"/>
    <w:rsid w:val="00C1680D"/>
    <w:rsid w:val="00C71508"/>
    <w:rsid w:val="00C910EB"/>
    <w:rsid w:val="00CB3E2B"/>
    <w:rsid w:val="00CD5558"/>
    <w:rsid w:val="00D34391"/>
    <w:rsid w:val="00D416F9"/>
    <w:rsid w:val="00D60BC2"/>
    <w:rsid w:val="00D93246"/>
    <w:rsid w:val="00D97808"/>
    <w:rsid w:val="00DB0255"/>
    <w:rsid w:val="00DD19E8"/>
    <w:rsid w:val="00E034B7"/>
    <w:rsid w:val="00E439CC"/>
    <w:rsid w:val="00E657CA"/>
    <w:rsid w:val="00E818BA"/>
    <w:rsid w:val="00EA0FDF"/>
    <w:rsid w:val="00EB03C6"/>
    <w:rsid w:val="00EE6EF4"/>
    <w:rsid w:val="00EF4032"/>
    <w:rsid w:val="00F10689"/>
    <w:rsid w:val="00F4540B"/>
    <w:rsid w:val="00F676E6"/>
    <w:rsid w:val="00F67CDA"/>
    <w:rsid w:val="00F703EC"/>
    <w:rsid w:val="00F71A0C"/>
    <w:rsid w:val="00F8675A"/>
    <w:rsid w:val="00FA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97EA0-A428-4B1B-8305-150B8641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7B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F637B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7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C9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7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7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79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83F19"/>
    <w:rPr>
      <w:b/>
      <w:bCs/>
    </w:rPr>
  </w:style>
  <w:style w:type="paragraph" w:styleId="NormalnyWeb">
    <w:name w:val="Normal (Web)"/>
    <w:basedOn w:val="Normalny"/>
    <w:uiPriority w:val="99"/>
    <w:unhideWhenUsed/>
    <w:rsid w:val="0018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E92C-357D-44D5-B824-F0145A07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asza</dc:creator>
  <cp:keywords/>
  <dc:description/>
  <cp:lastModifiedBy>Irena Kasza</cp:lastModifiedBy>
  <cp:revision>118</cp:revision>
  <cp:lastPrinted>2021-07-13T06:59:00Z</cp:lastPrinted>
  <dcterms:created xsi:type="dcterms:W3CDTF">2020-03-05T08:12:00Z</dcterms:created>
  <dcterms:modified xsi:type="dcterms:W3CDTF">2021-07-13T06:59:00Z</dcterms:modified>
</cp:coreProperties>
</file>